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3F9D" w14:textId="3A002C4B" w:rsidR="0061784E" w:rsidRPr="006539BE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</w:t>
      </w:r>
      <w:r w:rsidR="006539BE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14:paraId="0EE84EBE" w14:textId="77777777" w:rsidR="0061784E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розпорядження міського голови</w:t>
      </w:r>
    </w:p>
    <w:p w14:paraId="0121874C" w14:textId="76F04A37" w:rsidR="0061784E" w:rsidRPr="00C31428" w:rsidRDefault="0061784E" w:rsidP="00081F06">
      <w:pPr>
        <w:spacing w:after="0"/>
        <w:ind w:right="-1" w:firstLine="581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r w:rsidR="00C314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3.03.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314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4</w:t>
      </w:r>
    </w:p>
    <w:p w14:paraId="7E5031E4" w14:textId="74315383" w:rsidR="0061784E" w:rsidRDefault="0061784E" w:rsidP="00081F06">
      <w:pPr>
        <w:spacing w:after="0" w:line="276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DC952" w14:textId="77777777" w:rsidR="00AC5C12" w:rsidRDefault="00AC5C12" w:rsidP="00081F06">
      <w:pPr>
        <w:spacing w:after="0" w:line="276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79A8C" w14:textId="77777777" w:rsidR="005B034E" w:rsidRDefault="005B034E" w:rsidP="005B034E">
      <w:pPr>
        <w:spacing w:after="0" w:line="27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AE265" w14:textId="77777777" w:rsidR="006539BE" w:rsidRPr="006539BE" w:rsidRDefault="006539BE" w:rsidP="006539BE">
      <w:pPr>
        <w:pStyle w:val="2"/>
        <w:keepNext w:val="0"/>
        <w:keepLines w:val="0"/>
        <w:spacing w:after="8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539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вартальна довідка про стан виконання заходів з </w:t>
      </w:r>
      <w:proofErr w:type="spellStart"/>
      <w:r w:rsidRPr="006539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іберзахисту</w:t>
      </w:r>
      <w:proofErr w:type="spellEnd"/>
    </w:p>
    <w:p w14:paraId="1EFBE3BB" w14:textId="77777777" w:rsidR="006539BE" w:rsidRPr="006539BE" w:rsidRDefault="006539BE" w:rsidP="006539BE">
      <w:pPr>
        <w:jc w:val="center"/>
      </w:pPr>
    </w:p>
    <w:p w14:paraId="405C48C3" w14:textId="4645B2E8" w:rsidR="006539BE" w:rsidRDefault="006539BE" w:rsidP="006539B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ьне підприємство/установ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BA447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ітний кварта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/ II / III / IV (2026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повідальна особа (яка виконує функції та завдання керівника з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іберзахист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BA447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BA447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 для реагування на інциден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BA447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2F6033C9" w14:textId="77777777" w:rsidR="006539BE" w:rsidRDefault="006539BE" w:rsidP="006539BE">
      <w:pPr>
        <w:pStyle w:val="3"/>
        <w:keepNext w:val="0"/>
        <w:keepLines w:val="0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0" w:name="_d71jhwmqonml" w:colFirst="0" w:colLast="0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Виконання заходів </w:t>
      </w:r>
    </w:p>
    <w:p w14:paraId="18AF82C9" w14:textId="77777777" w:rsidR="006539BE" w:rsidRDefault="006539BE" w:rsidP="006539BE">
      <w:pPr>
        <w:pStyle w:val="3"/>
        <w:keepNext w:val="0"/>
        <w:keepLines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jtcnou2sknoj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Основні виконані заходи за квартал (3–7 пунктів):</w:t>
      </w:r>
    </w:p>
    <w:p w14:paraId="2039078D" w14:textId="77777777" w:rsidR="006539BE" w:rsidRDefault="008E40EC" w:rsidP="007D567A">
      <w:pPr>
        <w:numPr>
          <w:ilvl w:val="1"/>
          <w:numId w:val="8"/>
        </w:numPr>
        <w:spacing w:before="240"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2520B37">
          <v:rect id="_x0000_i1025" style="width:0;height:1.5pt" o:hralign="center" o:hrstd="t" o:hr="t" fillcolor="#a0a0a0" stroked="f"/>
        </w:pict>
      </w:r>
    </w:p>
    <w:p w14:paraId="46E37E58" w14:textId="77777777" w:rsidR="006539BE" w:rsidRDefault="008E40EC" w:rsidP="007D567A">
      <w:pPr>
        <w:numPr>
          <w:ilvl w:val="1"/>
          <w:numId w:val="8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0850750">
          <v:rect id="_x0000_i1026" style="width:0;height:1.5pt" o:hralign="center" o:hrstd="t" o:hr="t" fillcolor="#a0a0a0" stroked="f"/>
        </w:pict>
      </w:r>
    </w:p>
    <w:p w14:paraId="2072D2CF" w14:textId="77777777" w:rsidR="006539BE" w:rsidRDefault="008E40EC" w:rsidP="007D567A">
      <w:pPr>
        <w:numPr>
          <w:ilvl w:val="1"/>
          <w:numId w:val="8"/>
        </w:numPr>
        <w:spacing w:after="24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5A7642BB">
          <v:rect id="_x0000_i1027" style="width:0;height:1.5pt" o:hralign="center" o:hrstd="t" o:hr="t" fillcolor="#a0a0a0" stroked="f"/>
        </w:pict>
      </w:r>
    </w:p>
    <w:p w14:paraId="700E04B2" w14:textId="77777777" w:rsidR="006539BE" w:rsidRDefault="006539BE" w:rsidP="006539BE">
      <w:pPr>
        <w:pStyle w:val="3"/>
        <w:keepNext w:val="0"/>
        <w:keepLines w:val="0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2" w:name="_5237e4bjf70v" w:colFirst="0" w:colLast="0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Невиконані заходи та причини</w:t>
      </w:r>
    </w:p>
    <w:p w14:paraId="64D71507" w14:textId="47169EBD" w:rsidR="006539BE" w:rsidRDefault="006539BE" w:rsidP="007D567A">
      <w:pPr>
        <w:numPr>
          <w:ilvl w:val="0"/>
          <w:numId w:val="10"/>
        </w:numPr>
        <w:spacing w:before="240"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F4CF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конано/відкладено: _________________________</w:t>
      </w:r>
      <w:r w:rsidR="00BA447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2A4E8AD5" w14:textId="276523E8" w:rsidR="006539BE" w:rsidRDefault="006539BE" w:rsidP="007D567A">
      <w:pPr>
        <w:numPr>
          <w:ilvl w:val="0"/>
          <w:numId w:val="10"/>
        </w:numPr>
        <w:spacing w:after="24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а: ☐ відсутність спеціаліста ☐ відсутність фінансування ☐ підрядник ☐ інше: ____</w:t>
      </w:r>
      <w:r w:rsidR="00BA447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230C654" w14:textId="77777777" w:rsidR="006539BE" w:rsidRDefault="006539BE" w:rsidP="006539BE">
      <w:pPr>
        <w:pStyle w:val="3"/>
        <w:keepNext w:val="0"/>
        <w:keepLines w:val="0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3" w:name="_j6acry8vhlty" w:colFirst="0" w:colLast="0"/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 Поточні ризики (позначити 1–3)</w:t>
      </w:r>
    </w:p>
    <w:p w14:paraId="443539CA" w14:textId="77777777" w:rsidR="006539BE" w:rsidRDefault="006539BE" w:rsidP="006539B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☐ резервне копіювання не організовано/недостатнє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☐ віддалений доступ не впорядкован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☐ відсутній/недостатн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‑цик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☐ мережі не сегментовані (офіс/відео/диспетчеризація/медобладнання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☐ доступи/паролі не впорядковані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☐ інше: ______________________</w:t>
      </w:r>
    </w:p>
    <w:p w14:paraId="48F6D9D7" w14:textId="77777777" w:rsidR="006539BE" w:rsidRDefault="006539BE" w:rsidP="006539BE">
      <w:pPr>
        <w:pStyle w:val="3"/>
        <w:keepNext w:val="0"/>
        <w:keepLines w:val="0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4" w:name="_m67gacepfj2v" w:colFirst="0" w:colLast="0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іберінцид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квартал</w:t>
      </w:r>
    </w:p>
    <w:p w14:paraId="410FF6AE" w14:textId="77777777" w:rsidR="006539BE" w:rsidRDefault="006539BE" w:rsidP="006539B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☐ не було ☐ були (коротко описати): __________________________________________</w:t>
      </w:r>
    </w:p>
    <w:p w14:paraId="1C77486E" w14:textId="77777777" w:rsidR="006539BE" w:rsidRDefault="006539BE" w:rsidP="006539BE">
      <w:pPr>
        <w:pStyle w:val="3"/>
        <w:keepNext w:val="0"/>
        <w:keepLines w:val="0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bookmarkStart w:id="5" w:name="_hpdlr5hazu62" w:colFirst="0" w:colLast="0"/>
      <w:bookmarkEnd w:id="5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 Потреби/пропозиції</w:t>
      </w:r>
    </w:p>
    <w:p w14:paraId="272267EC" w14:textId="77777777" w:rsidR="006539BE" w:rsidRDefault="006539BE" w:rsidP="004E3163">
      <w:pPr>
        <w:numPr>
          <w:ilvl w:val="0"/>
          <w:numId w:val="9"/>
        </w:numPr>
        <w:spacing w:before="240"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ішення/доручення: ______________________________________________</w:t>
      </w:r>
    </w:p>
    <w:p w14:paraId="78E2E2BE" w14:textId="5698788F" w:rsidR="003F4CF9" w:rsidRPr="003F4CF9" w:rsidRDefault="003F4CF9" w:rsidP="003F4CF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довження додатка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DF998E8" w14:textId="49D48443" w:rsidR="006539BE" w:rsidRDefault="006539BE" w:rsidP="004E3163">
      <w:pPr>
        <w:numPr>
          <w:ilvl w:val="0"/>
          <w:numId w:val="9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упівля/кошти: ________________________________________________</w:t>
      </w:r>
    </w:p>
    <w:p w14:paraId="1B6BE3C3" w14:textId="77777777" w:rsidR="006539BE" w:rsidRDefault="006539BE" w:rsidP="004E3163">
      <w:pPr>
        <w:numPr>
          <w:ilvl w:val="0"/>
          <w:numId w:val="9"/>
        </w:numPr>
        <w:spacing w:after="240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рядник/послуга: ______________________________________________</w:t>
      </w:r>
    </w:p>
    <w:p w14:paraId="150D5D79" w14:textId="77777777" w:rsidR="006539BE" w:rsidRDefault="006539BE" w:rsidP="006539BE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C7B630" w14:textId="12245BCE" w:rsidR="006539BE" w:rsidRPr="006539BE" w:rsidRDefault="006539BE" w:rsidP="006539BE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рівник комунального підприємства/устано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 /ПІБ/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80E">
        <w:rPr>
          <w:rFonts w:ascii="Times New Roman" w:eastAsia="Times New Roman" w:hAnsi="Times New Roman" w:cs="Times New Roman"/>
          <w:sz w:val="24"/>
          <w:szCs w:val="24"/>
          <w:lang w:val="uk-UA"/>
        </w:rPr>
        <w:t>__.__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17D1567" w14:textId="77777777" w:rsidR="006539BE" w:rsidRPr="002D480E" w:rsidRDefault="006539BE" w:rsidP="00BD5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3F2AE49" w14:textId="77777777" w:rsidR="006539BE" w:rsidRDefault="006539BE" w:rsidP="00BD5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C28B69" w14:textId="77777777" w:rsidR="006539BE" w:rsidRDefault="006539BE" w:rsidP="00D01D06">
      <w:pPr>
        <w:spacing w:after="0" w:line="288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38F7B" w14:textId="77777777" w:rsidR="006539BE" w:rsidRDefault="006539BE" w:rsidP="00D01D06">
      <w:pPr>
        <w:spacing w:after="0" w:line="288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EEABE" w14:textId="076AE303" w:rsidR="005B034E" w:rsidRDefault="005B034E" w:rsidP="002D480E">
      <w:pPr>
        <w:spacing w:after="0" w:line="288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відділу інформаційних технологій</w:t>
      </w:r>
    </w:p>
    <w:p w14:paraId="36803E76" w14:textId="78BA3C45" w:rsidR="005B034E" w:rsidRDefault="005B034E" w:rsidP="002D480E">
      <w:pPr>
        <w:spacing w:after="0" w:line="288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 з питань доступу до публічної інформації                 </w:t>
      </w:r>
      <w:r w:rsidR="00BD59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D48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D48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Анастасія АРТЕМЕНКО</w:t>
      </w:r>
    </w:p>
    <w:p w14:paraId="70E8FA9F" w14:textId="77777777" w:rsidR="005B034E" w:rsidRDefault="005B034E" w:rsidP="002D48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00" w:after="300" w:line="240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8FA3F" w14:textId="769F928E" w:rsidR="0061784E" w:rsidRDefault="0061784E" w:rsidP="005B034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1784E" w:rsidSect="00394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67A9" w14:textId="77777777" w:rsidR="008E40EC" w:rsidRDefault="008E40EC">
      <w:pPr>
        <w:spacing w:after="0" w:line="240" w:lineRule="auto"/>
      </w:pPr>
      <w:r>
        <w:separator/>
      </w:r>
    </w:p>
  </w:endnote>
  <w:endnote w:type="continuationSeparator" w:id="0">
    <w:p w14:paraId="31CF30DB" w14:textId="77777777" w:rsidR="008E40EC" w:rsidRDefault="008E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F6FA668-D4E9-4842-89B6-9DDE976A983D}"/>
    <w:embedBold r:id="rId2" w:fontKey="{C0D24C0F-EB12-448C-A876-E7474C9A6046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7033D3FF-4FA9-485E-BAAF-824C3681041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7CBBA4C0-A220-49D8-9778-AA69D377012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0FD9A8B3-FA8D-4EEC-9A1D-B405E843E4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7777777" w:rsidR="006A7EF2" w:rsidRDefault="006A7E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BB85" w14:textId="77777777" w:rsidR="008E40EC" w:rsidRDefault="008E40EC">
      <w:pPr>
        <w:spacing w:after="0" w:line="240" w:lineRule="auto"/>
      </w:pPr>
      <w:r>
        <w:separator/>
      </w:r>
    </w:p>
  </w:footnote>
  <w:footnote w:type="continuationSeparator" w:id="0">
    <w:p w14:paraId="2D60FA56" w14:textId="77777777" w:rsidR="008E40EC" w:rsidRDefault="008E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2E512967" w:rsidR="006A7EF2" w:rsidRPr="0047211E" w:rsidRDefault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  <w:r>
      <w:rPr>
        <w:color w:val="000000"/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8" w14:textId="7AAE16A7" w:rsidR="006A7EF2" w:rsidRPr="0047211E" w:rsidRDefault="0047211E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  <w:r>
      <w:rPr>
        <w:color w:val="000000"/>
        <w:lang w:val="uk-U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9" w14:textId="03A7F464" w:rsidR="006A7EF2" w:rsidRPr="0047211E" w:rsidRDefault="006A7EF2" w:rsidP="004721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34C2"/>
    <w:multiLevelType w:val="multilevel"/>
    <w:tmpl w:val="726CF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2F6C79"/>
    <w:multiLevelType w:val="multilevel"/>
    <w:tmpl w:val="6E948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F52F93"/>
    <w:multiLevelType w:val="multilevel"/>
    <w:tmpl w:val="CDEC7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D87221"/>
    <w:multiLevelType w:val="multilevel"/>
    <w:tmpl w:val="6466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6D5C20"/>
    <w:multiLevelType w:val="multilevel"/>
    <w:tmpl w:val="1E527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F144E2"/>
    <w:multiLevelType w:val="multilevel"/>
    <w:tmpl w:val="CF3A7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9E293D"/>
    <w:multiLevelType w:val="multilevel"/>
    <w:tmpl w:val="F1E21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A754CD"/>
    <w:multiLevelType w:val="multilevel"/>
    <w:tmpl w:val="0D1EA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E534E7"/>
    <w:multiLevelType w:val="multilevel"/>
    <w:tmpl w:val="99FC0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AA1543"/>
    <w:multiLevelType w:val="multilevel"/>
    <w:tmpl w:val="BE684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F2"/>
    <w:rsid w:val="00081F06"/>
    <w:rsid w:val="001112AF"/>
    <w:rsid w:val="0011227D"/>
    <w:rsid w:val="00265F28"/>
    <w:rsid w:val="00291246"/>
    <w:rsid w:val="002C5388"/>
    <w:rsid w:val="002D480E"/>
    <w:rsid w:val="00325503"/>
    <w:rsid w:val="0039490B"/>
    <w:rsid w:val="003D234F"/>
    <w:rsid w:val="003F4CF9"/>
    <w:rsid w:val="0047211E"/>
    <w:rsid w:val="004E3163"/>
    <w:rsid w:val="005410C1"/>
    <w:rsid w:val="005432CB"/>
    <w:rsid w:val="005B034E"/>
    <w:rsid w:val="0060054B"/>
    <w:rsid w:val="0061784E"/>
    <w:rsid w:val="006539BE"/>
    <w:rsid w:val="006A7EF2"/>
    <w:rsid w:val="007D567A"/>
    <w:rsid w:val="00835460"/>
    <w:rsid w:val="008539EC"/>
    <w:rsid w:val="008E40EC"/>
    <w:rsid w:val="00917962"/>
    <w:rsid w:val="009C7DCD"/>
    <w:rsid w:val="00A50B2B"/>
    <w:rsid w:val="00A71AB6"/>
    <w:rsid w:val="00AC5C12"/>
    <w:rsid w:val="00AD0899"/>
    <w:rsid w:val="00AD5D02"/>
    <w:rsid w:val="00B35D70"/>
    <w:rsid w:val="00BA4479"/>
    <w:rsid w:val="00BD5965"/>
    <w:rsid w:val="00C31428"/>
    <w:rsid w:val="00C512BE"/>
    <w:rsid w:val="00CF37E2"/>
    <w:rsid w:val="00D01D06"/>
    <w:rsid w:val="00D17579"/>
    <w:rsid w:val="00D50871"/>
    <w:rsid w:val="00D763DD"/>
    <w:rsid w:val="00F5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03F9"/>
  <w15:docId w15:val="{4970BD70-6867-4E8B-ADB8-220A6DD8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D68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link w:val="a6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50202"/>
  </w:style>
  <w:style w:type="paragraph" w:styleId="a7">
    <w:name w:val="footer"/>
    <w:link w:val="a8"/>
    <w:uiPriority w:val="99"/>
    <w:unhideWhenUsed/>
    <w:rsid w:val="0085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0202"/>
  </w:style>
  <w:style w:type="character" w:customStyle="1" w:styleId="20">
    <w:name w:val="Заголовок 2 Знак"/>
    <w:basedOn w:val="a0"/>
    <w:uiPriority w:val="9"/>
    <w:rsid w:val="002E1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uiPriority w:val="99"/>
    <w:rsid w:val="0010470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2F6A41"/>
    <w:pPr>
      <w:spacing w:after="0" w:line="240" w:lineRule="auto"/>
    </w:pPr>
    <w:rPr>
      <w:rFonts w:cs="Times New Roman"/>
    </w:rPr>
  </w:style>
  <w:style w:type="paragraph" w:styleId="aa">
    <w:name w:val="Normal (Web)"/>
    <w:uiPriority w:val="99"/>
    <w:semiHidden/>
    <w:unhideWhenUsed/>
    <w:rsid w:val="0053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fAZYyHuw5unkkIxkcRCebof1Ww==">CgMxLjAyCGguZ2pkZ3hzMg5oLmdoNzNjb28yYzBvaTINaC51cjZ0YW5hcGV4aDIOaC5mYzZudXZhdm03Z20yDmgueTBtYWZudTF1dmVjMg5oLjI5bDZ2aXExdDBmazIOaC42ZHFnMDdhbWN5YWQyDmguc21keG9wcTlndGg5Mg5oLjV5NzhlY3V6Z3pjMzIOaC54bGZvZXJqNXN0cXoyDmguOXRldWtpa2VxdWdvMg5oLms4M3RmeTI2dTVxdDIOaC45anlta2Fwbmc0dnA4AHIhMVRJRkIzUnQxTDFmckRNS3BzQVVuR1loQTlLM2lNVXB2</go:docsCustomData>
</go:gDocsCustomXmlDataStorage>
</file>

<file path=customXml/itemProps1.xml><?xml version="1.0" encoding="utf-8"?>
<ds:datastoreItem xmlns:ds="http://schemas.openxmlformats.org/officeDocument/2006/customXml" ds:itemID="{AF2DA045-755E-45CB-9E7D-81B8F1329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еликая</dc:creator>
  <cp:lastModifiedBy>Admin</cp:lastModifiedBy>
  <cp:revision>22</cp:revision>
  <cp:lastPrinted>2026-01-27T08:52:00Z</cp:lastPrinted>
  <dcterms:created xsi:type="dcterms:W3CDTF">2021-12-02T09:13:00Z</dcterms:created>
  <dcterms:modified xsi:type="dcterms:W3CDTF">2026-03-03T13:27:00Z</dcterms:modified>
</cp:coreProperties>
</file>